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CA" w:rsidRPr="00E861AB" w:rsidRDefault="00A31202" w:rsidP="009240CA">
      <w:pPr>
        <w:pStyle w:val="ConsPlusNormal"/>
        <w:jc w:val="right"/>
        <w:rPr>
          <w:sz w:val="20"/>
          <w:szCs w:val="20"/>
        </w:rPr>
      </w:pPr>
      <w:bookmarkStart w:id="0" w:name="_GoBack"/>
      <w:bookmarkEnd w:id="0"/>
      <w:r w:rsidRPr="00E861AB">
        <w:rPr>
          <w:sz w:val="20"/>
          <w:szCs w:val="20"/>
        </w:rPr>
        <w:t xml:space="preserve">                                                                                   </w:t>
      </w:r>
      <w:r w:rsidR="009240CA" w:rsidRPr="00E861AB">
        <w:rPr>
          <w:sz w:val="20"/>
          <w:szCs w:val="20"/>
        </w:rPr>
        <w:t>Форма</w:t>
      </w:r>
      <w:r w:rsidR="0094529E" w:rsidRPr="00E861AB">
        <w:rPr>
          <w:sz w:val="20"/>
          <w:szCs w:val="20"/>
        </w:rPr>
        <w:t xml:space="preserve"> предложения</w:t>
      </w:r>
    </w:p>
    <w:p w:rsidR="009240CA" w:rsidRDefault="009240CA" w:rsidP="009240CA">
      <w:pPr>
        <w:pStyle w:val="ConsPlusNormal"/>
        <w:jc w:val="both"/>
      </w:pPr>
    </w:p>
    <w:p w:rsidR="00E861AB" w:rsidRDefault="009240CA" w:rsidP="009240CA">
      <w:pPr>
        <w:pStyle w:val="ConsPlusNonformat"/>
        <w:jc w:val="both"/>
      </w:pPr>
      <w:r>
        <w:t xml:space="preserve">                             </w:t>
      </w:r>
    </w:p>
    <w:p w:rsidR="009240CA" w:rsidRDefault="00AC6457" w:rsidP="00AC6457">
      <w:pPr>
        <w:pStyle w:val="ConsPlusNonformat"/>
        <w:jc w:val="center"/>
      </w:pPr>
      <w:r>
        <w:t xml:space="preserve">                         </w:t>
      </w:r>
      <w:r w:rsidR="009240CA">
        <w:t>В управу</w:t>
      </w:r>
      <w:r>
        <w:t xml:space="preserve"> ______________________________</w:t>
      </w:r>
      <w:r w:rsidR="009240CA">
        <w:t>района</w:t>
      </w:r>
    </w:p>
    <w:p w:rsidR="009240CA" w:rsidRDefault="009240CA" w:rsidP="009240CA">
      <w:pPr>
        <w:pStyle w:val="ConsPlusNonformat"/>
        <w:jc w:val="both"/>
      </w:pPr>
      <w:r>
        <w:t xml:space="preserve">            </w:t>
      </w:r>
      <w:r w:rsidR="00AC6457">
        <w:t xml:space="preserve">                 </w:t>
      </w:r>
      <w:r>
        <w:t>городского округа город Воронеж</w:t>
      </w:r>
    </w:p>
    <w:p w:rsidR="009240CA" w:rsidRDefault="009240CA" w:rsidP="009240CA">
      <w:pPr>
        <w:pStyle w:val="ConsPlusNonformat"/>
        <w:jc w:val="both"/>
      </w:pPr>
    </w:p>
    <w:p w:rsidR="009240CA" w:rsidRDefault="009240CA" w:rsidP="009240CA">
      <w:pPr>
        <w:pStyle w:val="ConsPlusNonformat"/>
        <w:jc w:val="both"/>
      </w:pPr>
      <w:r>
        <w:t xml:space="preserve">                             ______________________________________________</w:t>
      </w:r>
    </w:p>
    <w:p w:rsidR="009240CA" w:rsidRDefault="009240CA" w:rsidP="009240CA">
      <w:pPr>
        <w:pStyle w:val="ConsPlusNonformat"/>
        <w:jc w:val="both"/>
      </w:pPr>
      <w:r>
        <w:t xml:space="preserve">                             (Ф.И.О. (наименование) заинтересованного лица)</w:t>
      </w:r>
    </w:p>
    <w:p w:rsidR="009240CA" w:rsidRDefault="009240CA" w:rsidP="009240CA">
      <w:pPr>
        <w:pStyle w:val="ConsPlusNonformat"/>
        <w:jc w:val="both"/>
      </w:pPr>
    </w:p>
    <w:p w:rsidR="009240CA" w:rsidRDefault="009240CA" w:rsidP="009240CA">
      <w:pPr>
        <w:pStyle w:val="ConsPlusNonformat"/>
        <w:jc w:val="both"/>
      </w:pPr>
      <w:r>
        <w:t xml:space="preserve">                             ______________________________________________</w:t>
      </w:r>
    </w:p>
    <w:p w:rsidR="009240CA" w:rsidRDefault="009240CA" w:rsidP="009240CA">
      <w:pPr>
        <w:pStyle w:val="ConsPlusNonformat"/>
        <w:jc w:val="both"/>
      </w:pPr>
      <w:r>
        <w:t xml:space="preserve">                              (адрес места регистрации (места нахождения))</w:t>
      </w:r>
    </w:p>
    <w:p w:rsidR="009240CA" w:rsidRDefault="009240CA" w:rsidP="009240CA">
      <w:pPr>
        <w:pStyle w:val="ConsPlusNonformat"/>
        <w:jc w:val="both"/>
      </w:pPr>
      <w:r>
        <w:t xml:space="preserve">                             ______________________________________________</w:t>
      </w:r>
    </w:p>
    <w:p w:rsidR="009240CA" w:rsidRDefault="009240CA" w:rsidP="009240CA">
      <w:pPr>
        <w:pStyle w:val="ConsPlusNonformat"/>
        <w:jc w:val="both"/>
      </w:pPr>
    </w:p>
    <w:p w:rsidR="009240CA" w:rsidRDefault="009240CA" w:rsidP="009240CA">
      <w:pPr>
        <w:pStyle w:val="ConsPlusNonformat"/>
        <w:jc w:val="both"/>
      </w:pPr>
      <w:r>
        <w:t xml:space="preserve">                             ______________________________________________</w:t>
      </w:r>
    </w:p>
    <w:p w:rsidR="009240CA" w:rsidRDefault="009240CA" w:rsidP="009240CA">
      <w:pPr>
        <w:pStyle w:val="ConsPlusNonformat"/>
        <w:jc w:val="both"/>
      </w:pPr>
      <w:r>
        <w:t xml:space="preserve">                                       (номер контактного телефона)</w:t>
      </w:r>
    </w:p>
    <w:p w:rsidR="009240CA" w:rsidRDefault="009240CA" w:rsidP="009240CA">
      <w:pPr>
        <w:pStyle w:val="ConsPlusNonformat"/>
        <w:jc w:val="both"/>
      </w:pPr>
    </w:p>
    <w:p w:rsidR="00AC6457" w:rsidRDefault="00AC6457" w:rsidP="00AC6457">
      <w:pPr>
        <w:pStyle w:val="ConsPlusNonformat"/>
        <w:jc w:val="center"/>
      </w:pPr>
      <w:bookmarkStart w:id="1" w:name="Par135"/>
      <w:bookmarkEnd w:id="1"/>
    </w:p>
    <w:p w:rsidR="00AC6457" w:rsidRDefault="00AC6457" w:rsidP="00AC6457">
      <w:pPr>
        <w:pStyle w:val="ConsPlusNonformat"/>
        <w:jc w:val="center"/>
      </w:pPr>
    </w:p>
    <w:p w:rsidR="009240CA" w:rsidRDefault="009240CA" w:rsidP="00AC6457">
      <w:pPr>
        <w:pStyle w:val="ConsPlusNonformat"/>
        <w:jc w:val="center"/>
      </w:pPr>
      <w:r>
        <w:t>Предложение</w:t>
      </w:r>
    </w:p>
    <w:p w:rsidR="009240CA" w:rsidRDefault="009240CA" w:rsidP="00AC6457">
      <w:pPr>
        <w:pStyle w:val="ConsPlusNonformat"/>
        <w:jc w:val="center"/>
      </w:pPr>
      <w:r>
        <w:t>о включении общественной территории в проект</w:t>
      </w:r>
    </w:p>
    <w:p w:rsidR="009240CA" w:rsidRDefault="009240CA" w:rsidP="00AC6457">
      <w:pPr>
        <w:pStyle w:val="ConsPlusNonformat"/>
        <w:jc w:val="center"/>
      </w:pPr>
      <w:r>
        <w:t>муниципальной программы городского округа город Воронеж</w:t>
      </w:r>
    </w:p>
    <w:p w:rsidR="009240CA" w:rsidRDefault="009240CA" w:rsidP="00AC6457">
      <w:pPr>
        <w:pStyle w:val="ConsPlusNonformat"/>
        <w:jc w:val="center"/>
      </w:pPr>
      <w:r>
        <w:t>"Формирование современной городской среды на территории</w:t>
      </w:r>
    </w:p>
    <w:p w:rsidR="009240CA" w:rsidRDefault="009240CA" w:rsidP="00AC6457">
      <w:pPr>
        <w:pStyle w:val="ConsPlusNonformat"/>
        <w:jc w:val="center"/>
      </w:pPr>
      <w:r>
        <w:t>городского округа город Воронеж"</w:t>
      </w:r>
    </w:p>
    <w:p w:rsidR="009240CA" w:rsidRDefault="009240CA" w:rsidP="009240CA">
      <w:pPr>
        <w:pStyle w:val="ConsPlusNonformat"/>
        <w:jc w:val="both"/>
      </w:pPr>
    </w:p>
    <w:p w:rsidR="00AC6457" w:rsidRDefault="009240CA" w:rsidP="009240CA">
      <w:pPr>
        <w:pStyle w:val="ConsPlusNonformat"/>
        <w:jc w:val="both"/>
      </w:pPr>
      <w:r>
        <w:t xml:space="preserve">    </w:t>
      </w:r>
    </w:p>
    <w:p w:rsidR="009240CA" w:rsidRDefault="00AC6457" w:rsidP="009240CA">
      <w:pPr>
        <w:pStyle w:val="ConsPlusNonformat"/>
        <w:jc w:val="both"/>
      </w:pPr>
      <w:r>
        <w:t xml:space="preserve">   </w:t>
      </w:r>
      <w:r w:rsidR="009240CA">
        <w:t xml:space="preserve">Прошу    включить    общественную территорию    </w:t>
      </w:r>
    </w:p>
    <w:p w:rsidR="009240CA" w:rsidRDefault="009240CA" w:rsidP="009240CA">
      <w:pPr>
        <w:pStyle w:val="ConsPlusNonformat"/>
        <w:jc w:val="both"/>
      </w:pPr>
      <w:r>
        <w:t>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>(</w:t>
      </w:r>
      <w:r w:rsidRPr="009240CA">
        <w:t>наименование обществе</w:t>
      </w:r>
      <w:r>
        <w:t>нной территории, адрес, площадь)</w:t>
      </w:r>
    </w:p>
    <w:p w:rsidR="009240CA" w:rsidRDefault="009240CA" w:rsidP="009240CA">
      <w:pPr>
        <w:pStyle w:val="ConsPlusNonformat"/>
        <w:jc w:val="center"/>
      </w:pPr>
      <w:r>
        <w:t>___________________________________________________________________________</w:t>
      </w:r>
    </w:p>
    <w:p w:rsidR="009240CA" w:rsidRDefault="009240CA" w:rsidP="009240CA">
      <w:pPr>
        <w:pStyle w:val="ConsPlusNonformat"/>
        <w:jc w:val="both"/>
      </w:pPr>
      <w:r>
        <w:t>в   проект   муниципальной   программы   городского  округа  город  Воронеж</w:t>
      </w:r>
    </w:p>
    <w:p w:rsidR="009240CA" w:rsidRDefault="009240CA" w:rsidP="009240CA">
      <w:pPr>
        <w:pStyle w:val="ConsPlusNonformat"/>
        <w:jc w:val="both"/>
      </w:pPr>
      <w:r>
        <w:t>"Формирование  современной  городской среды на территории городского округа</w:t>
      </w:r>
    </w:p>
    <w:p w:rsidR="009240CA" w:rsidRDefault="009240CA" w:rsidP="009240CA">
      <w:pPr>
        <w:pStyle w:val="ConsPlusNonformat"/>
        <w:jc w:val="both"/>
      </w:pPr>
      <w:r>
        <w:t>город Воронеж"</w:t>
      </w:r>
    </w:p>
    <w:p w:rsidR="009240CA" w:rsidRDefault="009240CA" w:rsidP="009240CA">
      <w:pPr>
        <w:pStyle w:val="ConsPlusNonformat"/>
        <w:jc w:val="both"/>
      </w:pPr>
      <w:r>
        <w:t>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>(краткое описание общественной территории)</w:t>
      </w:r>
    </w:p>
    <w:p w:rsidR="009240CA" w:rsidRDefault="009240CA" w:rsidP="009240CA">
      <w:pPr>
        <w:pStyle w:val="ConsPlusNonformat"/>
        <w:jc w:val="both"/>
      </w:pPr>
    </w:p>
    <w:p w:rsidR="009240CA" w:rsidRDefault="009240CA" w:rsidP="009240CA">
      <w:pPr>
        <w:pStyle w:val="ConsPlusNonformat"/>
        <w:jc w:val="both"/>
      </w:pPr>
      <w:r>
        <w:t>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proofErr w:type="gramStart"/>
      <w:r>
        <w:t>(указать причину включения общественной территории</w:t>
      </w:r>
      <w:proofErr w:type="gramEnd"/>
    </w:p>
    <w:p w:rsidR="009240CA" w:rsidRDefault="009240CA" w:rsidP="009240CA">
      <w:pPr>
        <w:pStyle w:val="ConsPlusNonformat"/>
        <w:jc w:val="center"/>
      </w:pPr>
      <w:r>
        <w:t>__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>в муниципальную программу)</w:t>
      </w:r>
    </w:p>
    <w:p w:rsidR="009240CA" w:rsidRDefault="009240CA" w:rsidP="009240CA">
      <w:pPr>
        <w:pStyle w:val="ConsPlusNonformat"/>
        <w:jc w:val="both"/>
      </w:pPr>
      <w:r>
        <w:t>__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 xml:space="preserve">(указать </w:t>
      </w:r>
      <w:r w:rsidRPr="009240CA">
        <w:t>перечень работ по благоуст</w:t>
      </w:r>
      <w:r w:rsidR="008F4CF7">
        <w:t>ройству общественной территории)</w:t>
      </w:r>
      <w:r w:rsidRPr="009240CA">
        <w:t xml:space="preserve"> </w:t>
      </w:r>
      <w:r>
        <w:t>__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 xml:space="preserve">(указать </w:t>
      </w:r>
      <w:r w:rsidRPr="009240CA">
        <w:t>сведения о трудовом участии заинтересованных лиц в реализации мероприятий по благоуст</w:t>
      </w:r>
      <w:r>
        <w:t>ройству общественной территории)</w:t>
      </w:r>
    </w:p>
    <w:p w:rsidR="009240CA" w:rsidRDefault="009240CA" w:rsidP="009240CA">
      <w:pPr>
        <w:pStyle w:val="ConsPlusNonformat"/>
        <w:jc w:val="center"/>
      </w:pPr>
    </w:p>
    <w:p w:rsidR="009240CA" w:rsidRDefault="009240CA" w:rsidP="009240CA">
      <w:pPr>
        <w:pStyle w:val="ConsPlusNonformat"/>
        <w:jc w:val="center"/>
      </w:pPr>
      <w:r>
        <w:t>_____________________________________________________________________________</w:t>
      </w:r>
    </w:p>
    <w:p w:rsidR="008F4CF7" w:rsidRDefault="009240CA" w:rsidP="009240CA">
      <w:pPr>
        <w:pStyle w:val="ConsPlusNonformat"/>
        <w:jc w:val="center"/>
      </w:pPr>
      <w:r>
        <w:t>(</w:t>
      </w:r>
      <w:r w:rsidRPr="009240CA">
        <w:t>сведения о представителе (представителях) заинтересованных лиц, уполномоченно</w:t>
      </w:r>
      <w:proofErr w:type="gramStart"/>
      <w:r w:rsidRPr="009240CA">
        <w:t>м(</w:t>
      </w:r>
      <w:proofErr w:type="spellStart"/>
      <w:proofErr w:type="gramEnd"/>
      <w:r w:rsidRPr="009240CA">
        <w:t>ых</w:t>
      </w:r>
      <w:proofErr w:type="spellEnd"/>
      <w:r w:rsidRPr="009240CA">
        <w:t>) на представление предложения заинтересованных лиц</w:t>
      </w:r>
      <w:r w:rsidR="008F4CF7">
        <w:t>)</w:t>
      </w:r>
    </w:p>
    <w:p w:rsidR="008F4CF7" w:rsidRDefault="008F4CF7" w:rsidP="009240CA">
      <w:pPr>
        <w:pStyle w:val="ConsPlusNonformat"/>
        <w:jc w:val="center"/>
      </w:pPr>
    </w:p>
    <w:p w:rsidR="008F4CF7" w:rsidRDefault="008F4CF7" w:rsidP="009240CA">
      <w:pPr>
        <w:pStyle w:val="ConsPlusNonformat"/>
        <w:jc w:val="center"/>
      </w:pPr>
    </w:p>
    <w:p w:rsidR="009240CA" w:rsidRDefault="009240CA" w:rsidP="009240CA">
      <w:pPr>
        <w:pStyle w:val="ConsPlusNonformat"/>
        <w:jc w:val="center"/>
      </w:pPr>
      <w:r w:rsidRPr="009240CA">
        <w:t xml:space="preserve"> </w:t>
      </w:r>
    </w:p>
    <w:p w:rsidR="009240CA" w:rsidRDefault="009240CA" w:rsidP="009240CA">
      <w:pPr>
        <w:pStyle w:val="ConsPlusNonformat"/>
        <w:jc w:val="both"/>
      </w:pPr>
      <w:r>
        <w:t xml:space="preserve">    Приложение:</w:t>
      </w:r>
    </w:p>
    <w:p w:rsidR="009240CA" w:rsidRDefault="009240CA" w:rsidP="009240CA">
      <w:pPr>
        <w:pStyle w:val="ConsPlusNonformat"/>
        <w:jc w:val="both"/>
      </w:pPr>
      <w:r>
        <w:t xml:space="preserve">   1. Фотоматериалы (на электронном носителе), отражающие фактическое состояние общественной территории и подтверждающие отсутствие или ненадлежащее состояние соответствующих элементов благоустройства общественной территорий (при наличии).</w:t>
      </w:r>
    </w:p>
    <w:p w:rsidR="009240CA" w:rsidRDefault="009240CA" w:rsidP="009240CA">
      <w:pPr>
        <w:pStyle w:val="ConsPlusNonformat"/>
        <w:jc w:val="both"/>
      </w:pPr>
      <w:r>
        <w:t xml:space="preserve">   2. Схема общественной территории, предлагаемой к благоустройству, с описанием видов работ и элементов благоустройства.</w:t>
      </w:r>
    </w:p>
    <w:p w:rsidR="009240CA" w:rsidRDefault="009240CA" w:rsidP="009240CA">
      <w:pPr>
        <w:pStyle w:val="ConsPlusNonformat"/>
        <w:jc w:val="both"/>
      </w:pPr>
      <w:r>
        <w:t xml:space="preserve">   </w:t>
      </w:r>
      <w:r w:rsidRPr="00AE25C4">
        <w:t>3. Согласие основного землепользователя на благоустройство общественной территории</w:t>
      </w:r>
    </w:p>
    <w:p w:rsidR="009240CA" w:rsidRDefault="009240CA" w:rsidP="009240CA">
      <w:pPr>
        <w:pStyle w:val="ConsPlusNonformat"/>
        <w:jc w:val="both"/>
      </w:pPr>
    </w:p>
    <w:p w:rsidR="006B5190" w:rsidRDefault="006B5190" w:rsidP="009240CA">
      <w:pPr>
        <w:pStyle w:val="ConsPlusNonformat"/>
        <w:jc w:val="both"/>
      </w:pPr>
    </w:p>
    <w:p w:rsidR="009240CA" w:rsidRDefault="009240CA" w:rsidP="009240CA">
      <w:pPr>
        <w:pStyle w:val="ConsPlusNonformat"/>
        <w:jc w:val="both"/>
      </w:pPr>
      <w:r>
        <w:t>Представитель             _____________              ______________________</w:t>
      </w:r>
    </w:p>
    <w:p w:rsidR="009240CA" w:rsidRDefault="009240CA" w:rsidP="009240CA">
      <w:pPr>
        <w:pStyle w:val="ConsPlusNonformat"/>
        <w:jc w:val="both"/>
      </w:pPr>
      <w:r>
        <w:t xml:space="preserve">                            (подпись)                 (фамилия и инициалы)</w:t>
      </w:r>
    </w:p>
    <w:sectPr w:rsidR="00924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091"/>
    <w:multiLevelType w:val="hybridMultilevel"/>
    <w:tmpl w:val="4B94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A2E6C"/>
    <w:multiLevelType w:val="multilevel"/>
    <w:tmpl w:val="52B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FC60BC"/>
    <w:multiLevelType w:val="multilevel"/>
    <w:tmpl w:val="92D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B2803"/>
    <w:multiLevelType w:val="hybridMultilevel"/>
    <w:tmpl w:val="7B28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51"/>
    <w:rsid w:val="000155EE"/>
    <w:rsid w:val="000955E3"/>
    <w:rsid w:val="00187222"/>
    <w:rsid w:val="001C2E65"/>
    <w:rsid w:val="002175FA"/>
    <w:rsid w:val="0022385A"/>
    <w:rsid w:val="002554DB"/>
    <w:rsid w:val="002570FC"/>
    <w:rsid w:val="0028648B"/>
    <w:rsid w:val="002E6527"/>
    <w:rsid w:val="002F4DC8"/>
    <w:rsid w:val="00320446"/>
    <w:rsid w:val="00344CED"/>
    <w:rsid w:val="003E4EFA"/>
    <w:rsid w:val="003E7D71"/>
    <w:rsid w:val="003F324C"/>
    <w:rsid w:val="00405B8E"/>
    <w:rsid w:val="0043290C"/>
    <w:rsid w:val="004D46EF"/>
    <w:rsid w:val="004E4CBA"/>
    <w:rsid w:val="00581695"/>
    <w:rsid w:val="005844FF"/>
    <w:rsid w:val="005911CE"/>
    <w:rsid w:val="005C008C"/>
    <w:rsid w:val="005E74E4"/>
    <w:rsid w:val="0062577B"/>
    <w:rsid w:val="00651170"/>
    <w:rsid w:val="00655E4A"/>
    <w:rsid w:val="00656FD4"/>
    <w:rsid w:val="0067503A"/>
    <w:rsid w:val="006A3191"/>
    <w:rsid w:val="006B5190"/>
    <w:rsid w:val="006D7214"/>
    <w:rsid w:val="006E607B"/>
    <w:rsid w:val="006F483A"/>
    <w:rsid w:val="00855694"/>
    <w:rsid w:val="008F4CF7"/>
    <w:rsid w:val="009240CA"/>
    <w:rsid w:val="00930104"/>
    <w:rsid w:val="0094529E"/>
    <w:rsid w:val="009E08E0"/>
    <w:rsid w:val="00A13C51"/>
    <w:rsid w:val="00A142EE"/>
    <w:rsid w:val="00A31202"/>
    <w:rsid w:val="00A508F7"/>
    <w:rsid w:val="00A566CF"/>
    <w:rsid w:val="00A84001"/>
    <w:rsid w:val="00AC6457"/>
    <w:rsid w:val="00AD16F2"/>
    <w:rsid w:val="00AD1ACE"/>
    <w:rsid w:val="00AE25C4"/>
    <w:rsid w:val="00B50D0C"/>
    <w:rsid w:val="00B516CB"/>
    <w:rsid w:val="00B80ADA"/>
    <w:rsid w:val="00BD6476"/>
    <w:rsid w:val="00C23CCE"/>
    <w:rsid w:val="00C53B36"/>
    <w:rsid w:val="00C63DDB"/>
    <w:rsid w:val="00C74464"/>
    <w:rsid w:val="00C767FC"/>
    <w:rsid w:val="00C9775F"/>
    <w:rsid w:val="00CA2760"/>
    <w:rsid w:val="00CB03B8"/>
    <w:rsid w:val="00CD7BAF"/>
    <w:rsid w:val="00D6214E"/>
    <w:rsid w:val="00D75D6E"/>
    <w:rsid w:val="00DA1994"/>
    <w:rsid w:val="00DE38DB"/>
    <w:rsid w:val="00DF6390"/>
    <w:rsid w:val="00E3152C"/>
    <w:rsid w:val="00E409A3"/>
    <w:rsid w:val="00E861AB"/>
    <w:rsid w:val="00EB7C7C"/>
    <w:rsid w:val="00F61EDE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4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4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83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F4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FF42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11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1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4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4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83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F4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FF42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11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1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6CF0-E89B-443C-8C7E-ADA6B2A9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Н.Н.</dc:creator>
  <cp:lastModifiedBy>Соколов А.Ю.</cp:lastModifiedBy>
  <cp:revision>9</cp:revision>
  <cp:lastPrinted>2023-01-19T07:59:00Z</cp:lastPrinted>
  <dcterms:created xsi:type="dcterms:W3CDTF">2023-01-18T14:37:00Z</dcterms:created>
  <dcterms:modified xsi:type="dcterms:W3CDTF">2023-01-19T11:22:00Z</dcterms:modified>
</cp:coreProperties>
</file>